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AF" w:rsidRDefault="00F656AF" w:rsidP="00527B03">
      <w:pPr>
        <w:pStyle w:val="Nadpis1"/>
        <w:spacing w:before="200"/>
        <w:jc w:val="center"/>
      </w:pPr>
    </w:p>
    <w:p w:rsidR="004024FC" w:rsidRDefault="004024FC" w:rsidP="00527B03">
      <w:pPr>
        <w:pStyle w:val="Nadpis1"/>
        <w:spacing w:before="200"/>
        <w:jc w:val="center"/>
        <w:rPr>
          <w:color w:val="FF3300"/>
        </w:rPr>
      </w:pPr>
    </w:p>
    <w:p w:rsidR="004024FC" w:rsidRDefault="00D42D3A" w:rsidP="00527B03">
      <w:pPr>
        <w:pStyle w:val="Nadpis1"/>
        <w:spacing w:before="200"/>
        <w:jc w:val="center"/>
        <w:rPr>
          <w:noProof/>
          <w:color w:val="FF3300"/>
        </w:rPr>
      </w:pPr>
      <w:r>
        <w:rPr>
          <w:noProof/>
        </w:rPr>
        <w:drawing>
          <wp:inline distT="0" distB="0" distL="0" distR="0">
            <wp:extent cx="6188710" cy="819094"/>
            <wp:effectExtent l="0" t="0" r="0" b="0"/>
            <wp:docPr id="1" name="Obrázek 1" descr="https://www.olympijskyfestival.cz/admin-data/storage/get/25-of-brno-2018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lympijskyfestival.cz/admin-data/storage/get/25-of-brno-2018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F7" w:rsidRDefault="008F71F7" w:rsidP="008F71F7"/>
    <w:p w:rsidR="00D42D3A" w:rsidRDefault="00D42D3A" w:rsidP="004024FC">
      <w:pPr>
        <w:jc w:val="center"/>
        <w:rPr>
          <w:b/>
          <w:sz w:val="24"/>
          <w:szCs w:val="24"/>
        </w:rPr>
      </w:pPr>
    </w:p>
    <w:p w:rsidR="00CA0D2B" w:rsidRPr="00D42D3A" w:rsidRDefault="004024FC" w:rsidP="004024FC">
      <w:pPr>
        <w:jc w:val="center"/>
        <w:rPr>
          <w:b/>
          <w:color w:val="4F81BD" w:themeColor="accent1"/>
          <w:sz w:val="24"/>
          <w:szCs w:val="24"/>
        </w:rPr>
      </w:pPr>
      <w:r w:rsidRPr="00D42D3A">
        <w:rPr>
          <w:b/>
          <w:color w:val="4F81BD" w:themeColor="accent1"/>
          <w:sz w:val="24"/>
          <w:szCs w:val="24"/>
        </w:rPr>
        <w:t xml:space="preserve">TURISTICKÝ ZÁVOD BYL SOUČÁSTÍ OLYMPIJSKÉHO </w:t>
      </w:r>
      <w:r w:rsidR="0030356C" w:rsidRPr="00D42D3A">
        <w:rPr>
          <w:b/>
          <w:color w:val="4F81BD" w:themeColor="accent1"/>
          <w:sz w:val="24"/>
          <w:szCs w:val="24"/>
        </w:rPr>
        <w:t>FESTIVALU V BRNĚ</w:t>
      </w:r>
    </w:p>
    <w:p w:rsidR="00562B24" w:rsidRDefault="0030356C" w:rsidP="00562B24">
      <w:pPr>
        <w:pStyle w:val="Nadpis2"/>
        <w:jc w:val="center"/>
      </w:pPr>
      <w:r>
        <w:t>9</w:t>
      </w:r>
      <w:r w:rsidR="00562B24">
        <w:t xml:space="preserve">. – </w:t>
      </w:r>
      <w:r>
        <w:t>25</w:t>
      </w:r>
      <w:r w:rsidR="00562B24">
        <w:t xml:space="preserve">. </w:t>
      </w:r>
      <w:r>
        <w:t>ÚNORA</w:t>
      </w:r>
      <w:r w:rsidR="00562B24">
        <w:t xml:space="preserve"> 201</w:t>
      </w:r>
      <w:r>
        <w:t>8</w:t>
      </w:r>
      <w:r w:rsidR="00562B24">
        <w:t xml:space="preserve"> </w:t>
      </w:r>
    </w:p>
    <w:p w:rsidR="00562B24" w:rsidRDefault="00D42D3A" w:rsidP="004024FC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E03DB6">
            <wp:simplePos x="0" y="0"/>
            <wp:positionH relativeFrom="column">
              <wp:posOffset>759460</wp:posOffset>
            </wp:positionH>
            <wp:positionV relativeFrom="paragraph">
              <wp:posOffset>93345</wp:posOffset>
            </wp:positionV>
            <wp:extent cx="4514400" cy="5148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D2B" w:rsidRDefault="00CA0D2B" w:rsidP="008F71F7"/>
    <w:p w:rsidR="00D42D3A" w:rsidRDefault="00D42D3A" w:rsidP="008F71F7">
      <w:pPr>
        <w:rPr>
          <w:rFonts w:asciiTheme="minorHAnsi" w:hAnsiTheme="minorHAnsi"/>
          <w:sz w:val="22"/>
          <w:szCs w:val="22"/>
        </w:rPr>
      </w:pPr>
    </w:p>
    <w:p w:rsidR="00D42D3A" w:rsidRDefault="00D42D3A" w:rsidP="008F71F7">
      <w:pPr>
        <w:rPr>
          <w:rFonts w:asciiTheme="minorHAnsi" w:hAnsiTheme="minorHAnsi"/>
          <w:sz w:val="22"/>
          <w:szCs w:val="22"/>
        </w:rPr>
      </w:pPr>
    </w:p>
    <w:p w:rsidR="00CA0D2B" w:rsidRPr="00255031" w:rsidRDefault="004024FC" w:rsidP="008F71F7">
      <w:p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 xml:space="preserve">Prezentaci </w:t>
      </w:r>
      <w:r w:rsidR="00085388">
        <w:rPr>
          <w:rFonts w:asciiTheme="minorHAnsi" w:hAnsiTheme="minorHAnsi"/>
          <w:sz w:val="22"/>
          <w:szCs w:val="22"/>
        </w:rPr>
        <w:t xml:space="preserve">Zážitkové turistiky skládající se z </w:t>
      </w:r>
      <w:r w:rsidRPr="00255031">
        <w:rPr>
          <w:rFonts w:asciiTheme="minorHAnsi" w:hAnsiTheme="minorHAnsi"/>
          <w:sz w:val="22"/>
          <w:szCs w:val="22"/>
        </w:rPr>
        <w:t xml:space="preserve">Turistického závodu, </w:t>
      </w:r>
      <w:r w:rsidR="00085388">
        <w:rPr>
          <w:rFonts w:asciiTheme="minorHAnsi" w:hAnsiTheme="minorHAnsi"/>
          <w:sz w:val="22"/>
          <w:szCs w:val="22"/>
        </w:rPr>
        <w:t xml:space="preserve">prezentace </w:t>
      </w:r>
      <w:r w:rsidRPr="00255031">
        <w:rPr>
          <w:rFonts w:asciiTheme="minorHAnsi" w:hAnsiTheme="minorHAnsi"/>
          <w:sz w:val="22"/>
          <w:szCs w:val="22"/>
        </w:rPr>
        <w:t>Klubu českých tur</w:t>
      </w:r>
      <w:r w:rsidR="0030356C">
        <w:rPr>
          <w:rFonts w:asciiTheme="minorHAnsi" w:hAnsiTheme="minorHAnsi"/>
          <w:sz w:val="22"/>
          <w:szCs w:val="22"/>
        </w:rPr>
        <w:t>istů a Asociace TOM zajišťovali zejména členové TOM 0407 Rokytná Brno, TOM Vltavský paprsek Kralupy nad Vltavou, TOM Stopaři Mikulášovice a TOM Šikulové Kralovice.</w:t>
      </w:r>
    </w:p>
    <w:p w:rsidR="004024FC" w:rsidRPr="00255031" w:rsidRDefault="004024FC" w:rsidP="008F71F7">
      <w:p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ab/>
      </w:r>
    </w:p>
    <w:p w:rsidR="00562B24" w:rsidRPr="00255031" w:rsidRDefault="00B24BC8" w:rsidP="00CA02C9">
      <w:p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 xml:space="preserve"> Prezentace obsah</w:t>
      </w:r>
      <w:r w:rsidR="00562B24" w:rsidRPr="00255031">
        <w:rPr>
          <w:rFonts w:asciiTheme="minorHAnsi" w:hAnsiTheme="minorHAnsi"/>
          <w:sz w:val="22"/>
          <w:szCs w:val="22"/>
        </w:rPr>
        <w:t>ovala</w:t>
      </w:r>
      <w:r w:rsidRPr="00255031">
        <w:rPr>
          <w:rFonts w:asciiTheme="minorHAnsi" w:hAnsiTheme="minorHAnsi"/>
          <w:sz w:val="22"/>
          <w:szCs w:val="22"/>
        </w:rPr>
        <w:t>:</w:t>
      </w:r>
      <w:r w:rsidRPr="00255031">
        <w:rPr>
          <w:rFonts w:asciiTheme="minorHAnsi" w:hAnsiTheme="minorHAnsi"/>
          <w:sz w:val="22"/>
          <w:szCs w:val="22"/>
        </w:rPr>
        <w:tab/>
      </w:r>
    </w:p>
    <w:p w:rsidR="00562B24" w:rsidRDefault="00562B24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>prezentaci Turistického závodu – sportovní část KČT,</w:t>
      </w:r>
    </w:p>
    <w:p w:rsidR="00562B24" w:rsidRPr="00255031" w:rsidRDefault="00255031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>prezentaci spolku Klubu českých turistů a Asoci</w:t>
      </w:r>
      <w:r w:rsidR="00085388">
        <w:rPr>
          <w:rFonts w:asciiTheme="minorHAnsi" w:hAnsiTheme="minorHAnsi"/>
          <w:sz w:val="22"/>
          <w:szCs w:val="22"/>
        </w:rPr>
        <w:t>ace Turistických oddílů mládeže</w:t>
      </w:r>
    </w:p>
    <w:p w:rsidR="00255031" w:rsidRPr="00255031" w:rsidRDefault="00085388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inituristický</w:t>
      </w:r>
      <w:proofErr w:type="spellEnd"/>
      <w:r>
        <w:rPr>
          <w:rFonts w:asciiTheme="minorHAnsi" w:hAnsiTheme="minorHAnsi"/>
          <w:sz w:val="22"/>
          <w:szCs w:val="22"/>
        </w:rPr>
        <w:t xml:space="preserve"> závod</w:t>
      </w:r>
    </w:p>
    <w:p w:rsidR="00255031" w:rsidRPr="00255031" w:rsidRDefault="00255031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>exhibiční závod zařazený</w:t>
      </w:r>
      <w:r w:rsidR="00085388">
        <w:rPr>
          <w:rFonts w:asciiTheme="minorHAnsi" w:hAnsiTheme="minorHAnsi"/>
          <w:sz w:val="22"/>
          <w:szCs w:val="22"/>
        </w:rPr>
        <w:t xml:space="preserve"> do programu olympijského parku</w:t>
      </w:r>
    </w:p>
    <w:p w:rsidR="00255031" w:rsidRPr="00255031" w:rsidRDefault="00255031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proofErr w:type="spellStart"/>
      <w:r w:rsidRPr="00255031">
        <w:rPr>
          <w:rFonts w:asciiTheme="minorHAnsi" w:hAnsiTheme="minorHAnsi"/>
          <w:sz w:val="22"/>
          <w:szCs w:val="22"/>
        </w:rPr>
        <w:t>videoprezentace</w:t>
      </w:r>
      <w:proofErr w:type="spellEnd"/>
      <w:r w:rsidRPr="00255031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255031">
        <w:rPr>
          <w:rFonts w:asciiTheme="minorHAnsi" w:hAnsiTheme="minorHAnsi"/>
          <w:sz w:val="22"/>
          <w:szCs w:val="22"/>
        </w:rPr>
        <w:t>fotoprezentace</w:t>
      </w:r>
      <w:proofErr w:type="spellEnd"/>
      <w:r w:rsidRPr="00255031">
        <w:rPr>
          <w:rFonts w:asciiTheme="minorHAnsi" w:hAnsiTheme="minorHAnsi"/>
          <w:sz w:val="22"/>
          <w:szCs w:val="22"/>
        </w:rPr>
        <w:t xml:space="preserve"> Turistického závodu </w:t>
      </w:r>
    </w:p>
    <w:p w:rsidR="00255031" w:rsidRPr="00255031" w:rsidRDefault="0030356C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ídání – „Na slovíčko“ – o závodech, o náplni činnosti TOM</w:t>
      </w:r>
      <w:r w:rsidR="00255031" w:rsidRPr="0025503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 turistickém </w:t>
      </w:r>
      <w:proofErr w:type="gramStart"/>
      <w:r>
        <w:rPr>
          <w:rFonts w:asciiTheme="minorHAnsi" w:hAnsiTheme="minorHAnsi"/>
          <w:sz w:val="22"/>
          <w:szCs w:val="22"/>
        </w:rPr>
        <w:t>značení,…</w:t>
      </w:r>
      <w:proofErr w:type="gramEnd"/>
      <w:r>
        <w:rPr>
          <w:rFonts w:asciiTheme="minorHAnsi" w:hAnsiTheme="minorHAnsi"/>
          <w:sz w:val="22"/>
          <w:szCs w:val="22"/>
        </w:rPr>
        <w:t>…</w:t>
      </w:r>
    </w:p>
    <w:p w:rsidR="00255031" w:rsidRPr="00255031" w:rsidRDefault="00255031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 xml:space="preserve">kreslené kvízy a </w:t>
      </w:r>
      <w:r w:rsidR="00085388">
        <w:rPr>
          <w:rFonts w:asciiTheme="minorHAnsi" w:hAnsiTheme="minorHAnsi"/>
          <w:sz w:val="22"/>
          <w:szCs w:val="22"/>
        </w:rPr>
        <w:t>hádanky s turistickou tématikou</w:t>
      </w:r>
    </w:p>
    <w:p w:rsidR="00255031" w:rsidRDefault="00255031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55031">
        <w:rPr>
          <w:rFonts w:asciiTheme="minorHAnsi" w:hAnsiTheme="minorHAnsi"/>
          <w:sz w:val="22"/>
          <w:szCs w:val="22"/>
        </w:rPr>
        <w:t xml:space="preserve">hry </w:t>
      </w:r>
      <w:r w:rsidR="0030356C">
        <w:rPr>
          <w:rFonts w:asciiTheme="minorHAnsi" w:hAnsiTheme="minorHAnsi"/>
          <w:sz w:val="22"/>
          <w:szCs w:val="22"/>
        </w:rPr>
        <w:t>prezentující Asociaci TOM</w:t>
      </w:r>
    </w:p>
    <w:p w:rsidR="0030356C" w:rsidRDefault="0030356C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eslení turistických značek prezentující činnost KČT</w:t>
      </w:r>
    </w:p>
    <w:p w:rsidR="00085388" w:rsidRDefault="00085388" w:rsidP="00562B24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stoupení na hlavním pódiu – předání ceny TZ a povídání o turistických závodech</w:t>
      </w:r>
    </w:p>
    <w:p w:rsidR="00085388" w:rsidRDefault="00085388" w:rsidP="00085388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provodný program „Na Špilberku straší“ a „Bláznivé zimní sporty“</w:t>
      </w:r>
    </w:p>
    <w:p w:rsidR="00085388" w:rsidRPr="00085388" w:rsidRDefault="00085388" w:rsidP="00085388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ická mapa</w:t>
      </w:r>
    </w:p>
    <w:p w:rsidR="00CA02C9" w:rsidRPr="00CA02C9" w:rsidRDefault="00CA02C9" w:rsidP="00CA02C9">
      <w:bookmarkStart w:id="0" w:name="_GoBack"/>
      <w:bookmarkEnd w:id="0"/>
    </w:p>
    <w:tbl>
      <w:tblPr>
        <w:tblStyle w:val="Svtlmkazvraznn1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3F5DEF" w:rsidRPr="003F5DEF" w:rsidTr="0059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BA4B4F" w:rsidRPr="003F5DEF" w:rsidRDefault="003F5DEF" w:rsidP="00BA4B4F">
            <w:pPr>
              <w:jc w:val="center"/>
              <w:rPr>
                <w:rFonts w:asciiTheme="minorHAnsi" w:hAnsiTheme="minorHAnsi"/>
                <w:color w:val="31849B" w:themeColor="accent5" w:themeShade="BF"/>
                <w:sz w:val="24"/>
                <w:szCs w:val="24"/>
              </w:rPr>
            </w:pPr>
            <w:r w:rsidRPr="003F5DEF">
              <w:rPr>
                <w:rFonts w:asciiTheme="minorHAnsi" w:hAnsiTheme="minorHAnsi"/>
                <w:sz w:val="24"/>
                <w:szCs w:val="24"/>
              </w:rPr>
              <w:t>STATISTIKA</w:t>
            </w:r>
            <w:r w:rsidR="00085388">
              <w:rPr>
                <w:rFonts w:asciiTheme="minorHAnsi" w:hAnsiTheme="minorHAnsi"/>
                <w:sz w:val="24"/>
                <w:szCs w:val="24"/>
              </w:rPr>
              <w:t xml:space="preserve"> účastníků </w:t>
            </w:r>
            <w:proofErr w:type="spellStart"/>
            <w:r w:rsidR="00085388">
              <w:rPr>
                <w:rFonts w:asciiTheme="minorHAnsi" w:hAnsiTheme="minorHAnsi"/>
                <w:sz w:val="24"/>
                <w:szCs w:val="24"/>
              </w:rPr>
              <w:t>minizávodu</w:t>
            </w:r>
            <w:proofErr w:type="spellEnd"/>
          </w:p>
        </w:tc>
      </w:tr>
    </w:tbl>
    <w:p w:rsidR="00C724E0" w:rsidRDefault="00C724E0" w:rsidP="00056570">
      <w:pPr>
        <w:rPr>
          <w:rFonts w:asciiTheme="minorHAnsi" w:hAnsiTheme="minorHAnsi"/>
          <w:sz w:val="22"/>
          <w:szCs w:val="22"/>
        </w:rPr>
      </w:pPr>
    </w:p>
    <w:p w:rsidR="0024585D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 xml:space="preserve">  9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54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 xml:space="preserve">15. 2. 2018 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49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1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09</w:t>
      </w:r>
    </w:p>
    <w:p w:rsidR="00085388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0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332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6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53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2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353</w:t>
      </w:r>
    </w:p>
    <w:p w:rsidR="00085388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1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301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7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425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3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55</w:t>
      </w:r>
    </w:p>
    <w:p w:rsidR="00085388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2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11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8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85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4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87</w:t>
      </w:r>
    </w:p>
    <w:p w:rsidR="00085388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3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84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9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9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5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16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</w:p>
    <w:p w:rsidR="00085388" w:rsidRDefault="00085388" w:rsidP="00085388">
      <w:pPr>
        <w:jc w:val="both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14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05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20. 2. 2018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  <w:t>314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ab/>
      </w:r>
    </w:p>
    <w:p w:rsidR="00085388" w:rsidRPr="00085388" w:rsidRDefault="00085388" w:rsidP="00085388">
      <w:pPr>
        <w:overflowPunct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085388" w:rsidRDefault="00085388" w:rsidP="00085388">
      <w:pPr>
        <w:jc w:val="both"/>
        <w:rPr>
          <w:rFonts w:ascii="Calibri Light" w:hAnsi="Calibri Light"/>
          <w:b/>
          <w:color w:val="4F81BD" w:themeColor="accent1"/>
          <w:sz w:val="28"/>
          <w:szCs w:val="24"/>
        </w:rPr>
      </w:pPr>
      <w:r w:rsidRPr="0008538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A51A20">
        <w:rPr>
          <w:rFonts w:ascii="Calibri Light" w:eastAsiaTheme="minorHAnsi" w:hAnsi="Calibri Light" w:cs="Calibri"/>
          <w:b/>
          <w:color w:val="4F81BD" w:themeColor="accent1"/>
          <w:sz w:val="28"/>
          <w:lang w:eastAsia="en-US"/>
        </w:rPr>
        <w:t xml:space="preserve">Expozicí Zážitkové turistiky prošlo za dobu konání olympijského festivalu více než 10.000 návštěvníků a 4.261 jich </w:t>
      </w:r>
      <w:r w:rsidR="00A51A20" w:rsidRPr="00A51A20">
        <w:rPr>
          <w:rFonts w:ascii="Calibri Light" w:eastAsiaTheme="minorHAnsi" w:hAnsi="Calibri Light" w:cs="Calibri"/>
          <w:b/>
          <w:color w:val="4F81BD" w:themeColor="accent1"/>
          <w:sz w:val="28"/>
          <w:lang w:eastAsia="en-US"/>
        </w:rPr>
        <w:t>vyzkoušelo náš</w:t>
      </w:r>
      <w:r w:rsidRPr="00A51A20">
        <w:rPr>
          <w:rFonts w:ascii="Calibri Light" w:eastAsiaTheme="minorHAnsi" w:hAnsi="Calibri Light" w:cs="Calibri"/>
          <w:b/>
          <w:color w:val="4F81BD" w:themeColor="accent1"/>
          <w:sz w:val="28"/>
          <w:lang w:eastAsia="en-US"/>
        </w:rPr>
        <w:t xml:space="preserve"> </w:t>
      </w:r>
      <w:proofErr w:type="spellStart"/>
      <w:r w:rsidRPr="00A51A20">
        <w:rPr>
          <w:rFonts w:ascii="Calibri Light" w:eastAsiaTheme="minorHAnsi" w:hAnsi="Calibri Light" w:cs="Calibri"/>
          <w:b/>
          <w:color w:val="4F81BD" w:themeColor="accent1"/>
          <w:sz w:val="28"/>
          <w:lang w:eastAsia="en-US"/>
        </w:rPr>
        <w:t>minituristický</w:t>
      </w:r>
      <w:proofErr w:type="spellEnd"/>
      <w:r w:rsidRPr="00A51A20">
        <w:rPr>
          <w:rFonts w:ascii="Calibri Light" w:eastAsiaTheme="minorHAnsi" w:hAnsi="Calibri Light" w:cs="Calibri"/>
          <w:b/>
          <w:color w:val="4F81BD" w:themeColor="accent1"/>
          <w:sz w:val="28"/>
          <w:lang w:eastAsia="en-US"/>
        </w:rPr>
        <w:t xml:space="preserve"> závod.</w:t>
      </w:r>
      <w:r w:rsidRPr="00A51A20">
        <w:rPr>
          <w:rFonts w:ascii="Calibri Light" w:hAnsi="Calibri Light"/>
          <w:b/>
          <w:color w:val="4F81BD" w:themeColor="accent1"/>
          <w:sz w:val="28"/>
          <w:szCs w:val="24"/>
        </w:rPr>
        <w:tab/>
      </w:r>
    </w:p>
    <w:p w:rsidR="00A51A20" w:rsidRDefault="00A51A20" w:rsidP="00085388">
      <w:pPr>
        <w:jc w:val="both"/>
        <w:rPr>
          <w:rFonts w:ascii="Calibri Light" w:hAnsi="Calibri Light"/>
          <w:b/>
          <w:color w:val="4F81BD" w:themeColor="accent1"/>
          <w:sz w:val="28"/>
          <w:szCs w:val="24"/>
        </w:rPr>
      </w:pPr>
    </w:p>
    <w:p w:rsidR="00A51A20" w:rsidRPr="00073236" w:rsidRDefault="00A51A20" w:rsidP="00A51A20">
      <w:pPr>
        <w:jc w:val="center"/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>1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>0</w:t>
      </w: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. 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>2</w:t>
      </w: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>. 201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>8</w:t>
      </w: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- Exhibice 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OF </w:t>
      </w:r>
      <w:proofErr w:type="gramStart"/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Brno  </w:t>
      </w: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>:</w:t>
      </w:r>
      <w:proofErr w:type="gramEnd"/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30</w:t>
      </w:r>
      <w:r w:rsidRPr="00073236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ÚČASTNÍKŮ</w:t>
      </w:r>
    </w:p>
    <w:p w:rsidR="00CA02C9" w:rsidRDefault="00CA02C9" w:rsidP="00056570">
      <w:pPr>
        <w:rPr>
          <w:rFonts w:asciiTheme="minorHAnsi" w:hAnsiTheme="minorHAnsi"/>
          <w:sz w:val="22"/>
          <w:szCs w:val="22"/>
        </w:rPr>
      </w:pPr>
    </w:p>
    <w:tbl>
      <w:tblPr>
        <w:tblStyle w:val="Stednstnovn1zvrazn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1418"/>
        <w:gridCol w:w="1417"/>
      </w:tblGrid>
      <w:tr w:rsidR="008F71F7" w:rsidRPr="003F73C0" w:rsidTr="0059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1F7" w:rsidRPr="003F73C0" w:rsidRDefault="008F71F7" w:rsidP="00463080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8F71F7" w:rsidRPr="003F73C0" w:rsidTr="0059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8F71F7" w:rsidRPr="008F71F7" w:rsidRDefault="008F71F7" w:rsidP="008868AC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8F71F7" w:rsidTr="00597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8F71F7" w:rsidRPr="003A163E" w:rsidRDefault="008F71F7" w:rsidP="008868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F71F7" w:rsidRPr="005C27D7" w:rsidRDefault="008F71F7" w:rsidP="003F5D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8F71F7" w:rsidRPr="005C27D7" w:rsidRDefault="008F71F7" w:rsidP="003F5D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8F71F7" w:rsidRPr="005C27D7" w:rsidRDefault="008F71F7" w:rsidP="003F5D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8F71F7" w:rsidRPr="005C27D7" w:rsidRDefault="008F71F7" w:rsidP="003F5D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68AC" w:rsidRPr="00252727" w:rsidTr="0059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8868AC" w:rsidRPr="00252727" w:rsidRDefault="00A51A20" w:rsidP="008868A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Žactvo            </w:t>
            </w:r>
            <w:r w:rsidR="008868AC" w:rsidRPr="00252727">
              <w:rPr>
                <w:rFonts w:asciiTheme="minorHAnsi" w:hAnsiTheme="minorHAnsi"/>
                <w:b w:val="0"/>
              </w:rPr>
              <w:t xml:space="preserve">1. </w:t>
            </w:r>
            <w:r w:rsidR="008868AC">
              <w:rPr>
                <w:rFonts w:asciiTheme="minorHAnsi" w:hAnsiTheme="minorHAnsi"/>
                <w:b w:val="0"/>
              </w:rPr>
              <w:t xml:space="preserve"> </w:t>
            </w:r>
            <w:r w:rsidR="00DF58DA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Eliška POPELOVÁ</w:t>
            </w:r>
            <w:r w:rsidR="003F5DEF" w:rsidRPr="008868AC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A51A20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:03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3F5DEF" w:rsidRDefault="00D42D3A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01: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A51A20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:03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68AC" w:rsidRPr="00252727" w:rsidTr="00597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8868AC" w:rsidRPr="00252727" w:rsidRDefault="008868AC" w:rsidP="00CB066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68AC" w:rsidRPr="00252727" w:rsidTr="0059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8868AC" w:rsidRPr="00252727" w:rsidRDefault="00A51A20" w:rsidP="00CB066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Ženy                1</w:t>
            </w:r>
            <w:r w:rsidR="008868AC" w:rsidRPr="00252727">
              <w:rPr>
                <w:rFonts w:asciiTheme="minorHAnsi" w:hAnsiTheme="minorHAnsi"/>
                <w:b w:val="0"/>
              </w:rPr>
              <w:t xml:space="preserve">. </w:t>
            </w:r>
            <w:r>
              <w:rPr>
                <w:rFonts w:asciiTheme="minorHAnsi" w:hAnsiTheme="minorHAnsi"/>
                <w:b w:val="0"/>
              </w:rPr>
              <w:t xml:space="preserve"> Helena </w:t>
            </w:r>
            <w:r w:rsidRPr="006766BE">
              <w:rPr>
                <w:rFonts w:asciiTheme="minorHAnsi" w:hAnsiTheme="minorHAnsi"/>
                <w:b w:val="0"/>
              </w:rPr>
              <w:t>PAVLŮ</w:t>
            </w:r>
            <w:r w:rsidR="008868AC">
              <w:rPr>
                <w:rFonts w:asciiTheme="minorHAnsi" w:hAnsiTheme="minorHAnsi"/>
                <w:b w:val="0"/>
              </w:rPr>
              <w:t xml:space="preserve">  </w:t>
            </w:r>
            <w:r w:rsidR="00DF58DA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A51A20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:21</w:t>
            </w:r>
            <w:r w:rsidR="00CB066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A51A20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: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8868AC" w:rsidRPr="00252727" w:rsidRDefault="00A51A20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:21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8868AC" w:rsidRPr="00252727" w:rsidRDefault="008868AC" w:rsidP="00CB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51A20" w:rsidRPr="00252727" w:rsidTr="00597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51A20" w:rsidRDefault="00A51A20" w:rsidP="00CB066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843" w:type="dxa"/>
          </w:tcPr>
          <w:p w:rsidR="00A51A20" w:rsidRDefault="00A51A20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A51A20" w:rsidRDefault="00A51A20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51A20" w:rsidRDefault="00A51A20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A51A20" w:rsidRPr="00252727" w:rsidRDefault="00A51A20" w:rsidP="00CB0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97C0F" w:rsidRPr="00252727" w:rsidTr="0059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597C0F" w:rsidRPr="00252727" w:rsidRDefault="00A51A20" w:rsidP="00597C0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uži</w:t>
            </w:r>
            <w:r w:rsidR="00597C0F" w:rsidRPr="00252727">
              <w:rPr>
                <w:rFonts w:asciiTheme="minorHAnsi" w:hAnsiTheme="minorHAnsi"/>
                <w:b w:val="0"/>
              </w:rPr>
              <w:t xml:space="preserve"> </w:t>
            </w:r>
            <w:r w:rsidR="00597C0F">
              <w:rPr>
                <w:rFonts w:asciiTheme="minorHAnsi" w:hAnsiTheme="minorHAnsi"/>
                <w:b w:val="0"/>
              </w:rPr>
              <w:t xml:space="preserve">   </w:t>
            </w:r>
            <w:r>
              <w:rPr>
                <w:rFonts w:asciiTheme="minorHAnsi" w:hAnsiTheme="minorHAnsi"/>
                <w:b w:val="0"/>
              </w:rPr>
              <w:t xml:space="preserve">            1   Zdeněk VEJROST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A51A20" w:rsidP="0059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:17</w:t>
            </w:r>
            <w:r w:rsidR="00597C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A51A20" w:rsidP="007F2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: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A51A20" w:rsidP="0059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:17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597C0F" w:rsidRPr="00252727" w:rsidRDefault="00597C0F" w:rsidP="0059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97C0F" w:rsidRPr="00252727" w:rsidTr="00597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:rsidR="00D42D3A" w:rsidRPr="00252727" w:rsidRDefault="00D42D3A" w:rsidP="00597C0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597C0F" w:rsidP="00597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597C0F" w:rsidP="007F2B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97C0F" w:rsidRPr="00252727" w:rsidRDefault="00597C0F" w:rsidP="00597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</w:tcPr>
          <w:p w:rsidR="00597C0F" w:rsidRPr="00252727" w:rsidRDefault="00597C0F" w:rsidP="007F2B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140666" w:rsidRPr="00073236" w:rsidRDefault="00140666" w:rsidP="003C499B">
      <w:pPr>
        <w:rPr>
          <w:rFonts w:asciiTheme="minorHAnsi" w:hAnsiTheme="minorHAnsi"/>
          <w:sz w:val="32"/>
          <w:szCs w:val="32"/>
        </w:rPr>
      </w:pPr>
    </w:p>
    <w:sectPr w:rsidR="00140666" w:rsidRPr="00073236" w:rsidSect="008F7CA8">
      <w:pgSz w:w="11906" w:h="16838"/>
      <w:pgMar w:top="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67" w:rsidRDefault="001C3467" w:rsidP="00F956A7">
      <w:r>
        <w:separator/>
      </w:r>
    </w:p>
  </w:endnote>
  <w:endnote w:type="continuationSeparator" w:id="0">
    <w:p w:rsidR="001C3467" w:rsidRDefault="001C3467" w:rsidP="00F9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67" w:rsidRDefault="001C3467" w:rsidP="00F956A7">
      <w:r>
        <w:separator/>
      </w:r>
    </w:p>
  </w:footnote>
  <w:footnote w:type="continuationSeparator" w:id="0">
    <w:p w:rsidR="001C3467" w:rsidRDefault="001C3467" w:rsidP="00F9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BB1"/>
    <w:multiLevelType w:val="multilevel"/>
    <w:tmpl w:val="206C41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3"/>
      <w:numFmt w:val="decimal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" w15:restartNumberingAfterBreak="0">
    <w:nsid w:val="08AB494F"/>
    <w:multiLevelType w:val="hybridMultilevel"/>
    <w:tmpl w:val="525CF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67C7"/>
    <w:multiLevelType w:val="multilevel"/>
    <w:tmpl w:val="206C41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3"/>
      <w:numFmt w:val="decimal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" w15:restartNumberingAfterBreak="0">
    <w:nsid w:val="67D05E14"/>
    <w:multiLevelType w:val="hybridMultilevel"/>
    <w:tmpl w:val="025CE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472E0"/>
    <w:multiLevelType w:val="hybridMultilevel"/>
    <w:tmpl w:val="7C8C7F2A"/>
    <w:lvl w:ilvl="0" w:tplc="30F0B6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66"/>
    <w:rsid w:val="0001069D"/>
    <w:rsid w:val="00026F02"/>
    <w:rsid w:val="00040459"/>
    <w:rsid w:val="0004227D"/>
    <w:rsid w:val="00056570"/>
    <w:rsid w:val="00070867"/>
    <w:rsid w:val="00073236"/>
    <w:rsid w:val="00085388"/>
    <w:rsid w:val="000921E5"/>
    <w:rsid w:val="000C612C"/>
    <w:rsid w:val="000E3E06"/>
    <w:rsid w:val="001075FB"/>
    <w:rsid w:val="00140666"/>
    <w:rsid w:val="001441CC"/>
    <w:rsid w:val="001549F7"/>
    <w:rsid w:val="001773AD"/>
    <w:rsid w:val="001A5AC0"/>
    <w:rsid w:val="001B742D"/>
    <w:rsid w:val="001C3467"/>
    <w:rsid w:val="001D70CB"/>
    <w:rsid w:val="001E0FE1"/>
    <w:rsid w:val="001E40B1"/>
    <w:rsid w:val="00243AAF"/>
    <w:rsid w:val="0024585D"/>
    <w:rsid w:val="00252727"/>
    <w:rsid w:val="00255031"/>
    <w:rsid w:val="00284E18"/>
    <w:rsid w:val="002D0892"/>
    <w:rsid w:val="002D5E6B"/>
    <w:rsid w:val="002E314E"/>
    <w:rsid w:val="0030356C"/>
    <w:rsid w:val="0032677E"/>
    <w:rsid w:val="003506A7"/>
    <w:rsid w:val="003549BE"/>
    <w:rsid w:val="00363594"/>
    <w:rsid w:val="00364AD5"/>
    <w:rsid w:val="00366FE9"/>
    <w:rsid w:val="003A0583"/>
    <w:rsid w:val="003A163E"/>
    <w:rsid w:val="003C499B"/>
    <w:rsid w:val="003D71D8"/>
    <w:rsid w:val="003E5CC8"/>
    <w:rsid w:val="003F5DEF"/>
    <w:rsid w:val="003F73C0"/>
    <w:rsid w:val="00400D02"/>
    <w:rsid w:val="004024FC"/>
    <w:rsid w:val="00447CD6"/>
    <w:rsid w:val="0046066A"/>
    <w:rsid w:val="00463080"/>
    <w:rsid w:val="00473414"/>
    <w:rsid w:val="004B3CA9"/>
    <w:rsid w:val="0050044B"/>
    <w:rsid w:val="005226EE"/>
    <w:rsid w:val="00527B03"/>
    <w:rsid w:val="00537DF7"/>
    <w:rsid w:val="0055646A"/>
    <w:rsid w:val="00562B24"/>
    <w:rsid w:val="00597C0F"/>
    <w:rsid w:val="005C27D7"/>
    <w:rsid w:val="005E37B0"/>
    <w:rsid w:val="00601230"/>
    <w:rsid w:val="006154A5"/>
    <w:rsid w:val="00627950"/>
    <w:rsid w:val="006766BE"/>
    <w:rsid w:val="00686F7C"/>
    <w:rsid w:val="006925FD"/>
    <w:rsid w:val="00693A0E"/>
    <w:rsid w:val="006B5588"/>
    <w:rsid w:val="006E1709"/>
    <w:rsid w:val="006F4D4F"/>
    <w:rsid w:val="006F709A"/>
    <w:rsid w:val="007042DF"/>
    <w:rsid w:val="007256CB"/>
    <w:rsid w:val="007264CD"/>
    <w:rsid w:val="0074673C"/>
    <w:rsid w:val="00760CE1"/>
    <w:rsid w:val="008271EC"/>
    <w:rsid w:val="00845D82"/>
    <w:rsid w:val="00851049"/>
    <w:rsid w:val="008868AC"/>
    <w:rsid w:val="008B56B2"/>
    <w:rsid w:val="008C2EEA"/>
    <w:rsid w:val="008F71F7"/>
    <w:rsid w:val="008F7CA8"/>
    <w:rsid w:val="00907C73"/>
    <w:rsid w:val="00912EC7"/>
    <w:rsid w:val="00914D52"/>
    <w:rsid w:val="00970B08"/>
    <w:rsid w:val="00975919"/>
    <w:rsid w:val="009969BD"/>
    <w:rsid w:val="009A32F4"/>
    <w:rsid w:val="009F0A9D"/>
    <w:rsid w:val="00A13748"/>
    <w:rsid w:val="00A34070"/>
    <w:rsid w:val="00A40520"/>
    <w:rsid w:val="00A51A20"/>
    <w:rsid w:val="00A52DBA"/>
    <w:rsid w:val="00A54472"/>
    <w:rsid w:val="00A843FB"/>
    <w:rsid w:val="00B06801"/>
    <w:rsid w:val="00B115FF"/>
    <w:rsid w:val="00B21138"/>
    <w:rsid w:val="00B24BC8"/>
    <w:rsid w:val="00B47217"/>
    <w:rsid w:val="00B51341"/>
    <w:rsid w:val="00B83E93"/>
    <w:rsid w:val="00BA4B4F"/>
    <w:rsid w:val="00BC7971"/>
    <w:rsid w:val="00C501FA"/>
    <w:rsid w:val="00C666C4"/>
    <w:rsid w:val="00C70B45"/>
    <w:rsid w:val="00C724E0"/>
    <w:rsid w:val="00CA02C9"/>
    <w:rsid w:val="00CA0D2B"/>
    <w:rsid w:val="00CB0663"/>
    <w:rsid w:val="00CF70D2"/>
    <w:rsid w:val="00D31B76"/>
    <w:rsid w:val="00D42D3A"/>
    <w:rsid w:val="00D55CCE"/>
    <w:rsid w:val="00D76177"/>
    <w:rsid w:val="00D82A0A"/>
    <w:rsid w:val="00DE2592"/>
    <w:rsid w:val="00DF58DA"/>
    <w:rsid w:val="00E95286"/>
    <w:rsid w:val="00E95855"/>
    <w:rsid w:val="00EE65E9"/>
    <w:rsid w:val="00F36755"/>
    <w:rsid w:val="00F656AF"/>
    <w:rsid w:val="00F801AF"/>
    <w:rsid w:val="00F85109"/>
    <w:rsid w:val="00F877C4"/>
    <w:rsid w:val="00F956A7"/>
    <w:rsid w:val="00FC3387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7DB37-9DF5-4E04-8B55-DF17C011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06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08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0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95286"/>
    <w:pPr>
      <w:keepNext/>
      <w:jc w:val="center"/>
      <w:outlineLvl w:val="4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40666"/>
    <w:pPr>
      <w:ind w:left="2124" w:hanging="2124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4066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95286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customStyle="1" w:styleId="Default">
    <w:name w:val="Default"/>
    <w:rsid w:val="0044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61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0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D0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D3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1">
    <w:name w:val="Light Grid Accent 1"/>
    <w:basedOn w:val="Normlntabulka"/>
    <w:uiPriority w:val="62"/>
    <w:rsid w:val="00D31B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956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6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5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6A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956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8F71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A0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D2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EACB-1DFC-4F6F-BE4D-3250326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Vaněk</cp:lastModifiedBy>
  <cp:revision>2</cp:revision>
  <dcterms:created xsi:type="dcterms:W3CDTF">2018-12-08T15:59:00Z</dcterms:created>
  <dcterms:modified xsi:type="dcterms:W3CDTF">2018-12-08T15:59:00Z</dcterms:modified>
</cp:coreProperties>
</file>